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1997" w:rsidRDefault="004B1997" w:rsidP="004B1997">
      <w:pPr>
        <w:jc w:val="right"/>
        <w:rPr>
          <w:b/>
          <w:sz w:val="28"/>
          <w:szCs w:val="28"/>
        </w:rPr>
      </w:pPr>
      <w:r>
        <w:rPr>
          <w:szCs w:val="28"/>
        </w:rPr>
        <w:t>Приложение № 2</w:t>
      </w:r>
    </w:p>
    <w:p w:rsidR="004B1997" w:rsidRDefault="004B1997" w:rsidP="004B1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ОННЫЙ БЛАНК</w:t>
      </w:r>
    </w:p>
    <w:p w:rsidR="004B1997" w:rsidRPr="00FD2C2B" w:rsidRDefault="004B1997" w:rsidP="004B1997">
      <w:pPr>
        <w:jc w:val="center"/>
        <w:outlineLvl w:val="0"/>
        <w:rPr>
          <w:b/>
          <w:bCs/>
          <w:kern w:val="28"/>
          <w:sz w:val="28"/>
          <w:szCs w:val="28"/>
          <w:lang w:eastAsia="ar-SA"/>
        </w:rPr>
      </w:pPr>
      <w:r>
        <w:rPr>
          <w:b/>
          <w:sz w:val="28"/>
          <w:szCs w:val="28"/>
        </w:rPr>
        <w:t>участника</w:t>
      </w:r>
      <w:r w:rsidRPr="002C40BB">
        <w:rPr>
          <w:b/>
          <w:sz w:val="28"/>
          <w:szCs w:val="28"/>
        </w:rPr>
        <w:t xml:space="preserve"> </w:t>
      </w:r>
      <w:r w:rsidR="000C1211">
        <w:rPr>
          <w:b/>
          <w:bCs/>
          <w:kern w:val="28"/>
          <w:sz w:val="28"/>
          <w:szCs w:val="28"/>
          <w:lang w:eastAsia="ar-SA"/>
        </w:rPr>
        <w:t>р</w:t>
      </w:r>
      <w:r w:rsidRPr="00AB712A">
        <w:rPr>
          <w:b/>
          <w:bCs/>
          <w:kern w:val="28"/>
          <w:sz w:val="28"/>
          <w:szCs w:val="28"/>
          <w:lang w:eastAsia="ar-SA"/>
        </w:rPr>
        <w:t>е</w:t>
      </w:r>
      <w:r>
        <w:rPr>
          <w:b/>
          <w:bCs/>
          <w:kern w:val="28"/>
          <w:sz w:val="28"/>
          <w:szCs w:val="28"/>
          <w:lang w:eastAsia="ar-SA"/>
        </w:rPr>
        <w:t xml:space="preserve">спубликанского </w:t>
      </w:r>
      <w:r w:rsidRPr="00AB712A">
        <w:rPr>
          <w:b/>
          <w:bCs/>
          <w:kern w:val="28"/>
          <w:sz w:val="28"/>
          <w:szCs w:val="28"/>
          <w:lang w:eastAsia="ar-SA"/>
        </w:rPr>
        <w:t>конкурса</w:t>
      </w:r>
      <w:r>
        <w:rPr>
          <w:b/>
          <w:bCs/>
          <w:kern w:val="28"/>
          <w:sz w:val="28"/>
          <w:szCs w:val="28"/>
          <w:lang w:eastAsia="ar-SA"/>
        </w:rPr>
        <w:t xml:space="preserve"> в области здорового образа жизни «Лучшие практики по развитию </w:t>
      </w:r>
      <w:proofErr w:type="spellStart"/>
      <w:r>
        <w:rPr>
          <w:b/>
          <w:bCs/>
          <w:kern w:val="28"/>
          <w:sz w:val="28"/>
          <w:szCs w:val="28"/>
          <w:lang w:eastAsia="ar-SA"/>
        </w:rPr>
        <w:t>антинаркотического</w:t>
      </w:r>
      <w:proofErr w:type="spellEnd"/>
      <w:r>
        <w:rPr>
          <w:b/>
          <w:bCs/>
          <w:kern w:val="28"/>
          <w:sz w:val="28"/>
          <w:szCs w:val="28"/>
          <w:lang w:eastAsia="ar-SA"/>
        </w:rPr>
        <w:t xml:space="preserve"> волонтерского движения»</w:t>
      </w:r>
    </w:p>
    <w:p w:rsidR="004B1997" w:rsidRDefault="004B1997" w:rsidP="004B199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B1997" w:rsidTr="004B1997">
        <w:tc>
          <w:tcPr>
            <w:tcW w:w="4785" w:type="dxa"/>
          </w:tcPr>
          <w:p w:rsidR="004B1997" w:rsidRPr="004B1997" w:rsidRDefault="004B1997" w:rsidP="00393BD1">
            <w:pPr>
              <w:rPr>
                <w:sz w:val="28"/>
                <w:szCs w:val="28"/>
              </w:rPr>
            </w:pPr>
            <w:r w:rsidRPr="004B1997">
              <w:rPr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4786" w:type="dxa"/>
          </w:tcPr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</w:tc>
      </w:tr>
      <w:tr w:rsidR="004B1997" w:rsidTr="004B1997">
        <w:tc>
          <w:tcPr>
            <w:tcW w:w="4785" w:type="dxa"/>
          </w:tcPr>
          <w:p w:rsidR="004B1997" w:rsidRPr="004B1997" w:rsidRDefault="004B1997" w:rsidP="00393BD1">
            <w:pPr>
              <w:rPr>
                <w:sz w:val="28"/>
                <w:szCs w:val="28"/>
              </w:rPr>
            </w:pPr>
            <w:r w:rsidRPr="004B1997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786" w:type="dxa"/>
          </w:tcPr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</w:tc>
      </w:tr>
      <w:tr w:rsidR="004B1997" w:rsidTr="004B1997">
        <w:tc>
          <w:tcPr>
            <w:tcW w:w="4785" w:type="dxa"/>
          </w:tcPr>
          <w:p w:rsidR="004B1997" w:rsidRPr="004B1997" w:rsidRDefault="004B1997" w:rsidP="00393BD1">
            <w:pPr>
              <w:rPr>
                <w:sz w:val="28"/>
                <w:szCs w:val="28"/>
              </w:rPr>
            </w:pPr>
            <w:r w:rsidRPr="004B1997">
              <w:rPr>
                <w:sz w:val="28"/>
                <w:szCs w:val="28"/>
              </w:rPr>
              <w:t>Контактный телефон, электронная почта участника</w:t>
            </w:r>
          </w:p>
        </w:tc>
        <w:tc>
          <w:tcPr>
            <w:tcW w:w="4786" w:type="dxa"/>
          </w:tcPr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</w:tc>
      </w:tr>
      <w:tr w:rsidR="004B1997" w:rsidTr="004B1997">
        <w:tc>
          <w:tcPr>
            <w:tcW w:w="4785" w:type="dxa"/>
          </w:tcPr>
          <w:p w:rsidR="004B1997" w:rsidRPr="004B1997" w:rsidRDefault="004B1997" w:rsidP="00393BD1">
            <w:pPr>
              <w:rPr>
                <w:sz w:val="28"/>
                <w:szCs w:val="28"/>
              </w:rPr>
            </w:pPr>
            <w:r w:rsidRPr="004B1997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</w:tc>
      </w:tr>
      <w:tr w:rsidR="004B1997" w:rsidTr="004B1997">
        <w:tc>
          <w:tcPr>
            <w:tcW w:w="4785" w:type="dxa"/>
          </w:tcPr>
          <w:p w:rsidR="004B1997" w:rsidRPr="004B1997" w:rsidRDefault="004B1997" w:rsidP="00393BD1">
            <w:pPr>
              <w:rPr>
                <w:sz w:val="28"/>
                <w:szCs w:val="28"/>
              </w:rPr>
            </w:pPr>
            <w:r w:rsidRPr="004B1997">
              <w:rPr>
                <w:sz w:val="28"/>
                <w:szCs w:val="28"/>
              </w:rPr>
              <w:t>Место работы, учебного заведения</w:t>
            </w:r>
          </w:p>
        </w:tc>
        <w:tc>
          <w:tcPr>
            <w:tcW w:w="4786" w:type="dxa"/>
          </w:tcPr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</w:tc>
      </w:tr>
      <w:tr w:rsidR="004B1997" w:rsidTr="004B1997">
        <w:tc>
          <w:tcPr>
            <w:tcW w:w="4785" w:type="dxa"/>
          </w:tcPr>
          <w:p w:rsidR="004B1997" w:rsidRPr="004B1997" w:rsidRDefault="004B1997" w:rsidP="00393BD1">
            <w:pPr>
              <w:rPr>
                <w:sz w:val="28"/>
                <w:szCs w:val="28"/>
              </w:rPr>
            </w:pPr>
            <w:r w:rsidRPr="004B1997">
              <w:rPr>
                <w:sz w:val="28"/>
                <w:szCs w:val="28"/>
              </w:rPr>
              <w:t>Дополнительная информация (в том числе ссылки на социальные сети)</w:t>
            </w:r>
          </w:p>
        </w:tc>
        <w:tc>
          <w:tcPr>
            <w:tcW w:w="4786" w:type="dxa"/>
          </w:tcPr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  <w:p w:rsidR="004B1997" w:rsidRPr="004B1997" w:rsidRDefault="004B1997" w:rsidP="00393BD1">
            <w:pPr>
              <w:rPr>
                <w:b/>
                <w:sz w:val="28"/>
                <w:szCs w:val="28"/>
              </w:rPr>
            </w:pPr>
          </w:p>
        </w:tc>
      </w:tr>
    </w:tbl>
    <w:p w:rsidR="005078E6" w:rsidRPr="00211BB0" w:rsidRDefault="005078E6" w:rsidP="000A6DF7">
      <w:pPr>
        <w:rPr>
          <w:b/>
          <w:sz w:val="28"/>
          <w:szCs w:val="28"/>
        </w:rPr>
      </w:pPr>
    </w:p>
    <w:sectPr w:rsidR="005078E6" w:rsidRPr="00211BB0" w:rsidSect="00FF0F12">
      <w:headerReference w:type="default" r:id="rId8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A8" w:rsidRDefault="00D957A8">
      <w:r>
        <w:separator/>
      </w:r>
    </w:p>
  </w:endnote>
  <w:endnote w:type="continuationSeparator" w:id="1">
    <w:p w:rsidR="00D957A8" w:rsidRDefault="00D9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A8" w:rsidRDefault="00D957A8">
      <w:r>
        <w:separator/>
      </w:r>
    </w:p>
  </w:footnote>
  <w:footnote w:type="continuationSeparator" w:id="1">
    <w:p w:rsidR="00D957A8" w:rsidRDefault="00D9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39" w:rsidRPr="00C050C6" w:rsidRDefault="00094E39" w:rsidP="00C050C6">
    <w:pPr>
      <w:pStyle w:val="af2"/>
      <w:jc w:val="center"/>
      <w:rPr>
        <w:lang w:val="ru-RU"/>
      </w:rPr>
    </w:pPr>
    <w:r>
      <w:fldChar w:fldCharType="begin"/>
    </w:r>
    <w:r>
      <w:instrText xml:space="preserve"> PAGE \*Arabic </w:instrText>
    </w:r>
    <w:r>
      <w:fldChar w:fldCharType="separate"/>
    </w:r>
    <w:r w:rsidR="000A6DF7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DB446260"/>
    <w:name w:val="WW8Num9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</w:abstractNum>
  <w:abstractNum w:abstractNumId="3">
    <w:nsid w:val="00000004"/>
    <w:multiLevelType w:val="singleLevel"/>
    <w:tmpl w:val="886AEA36"/>
    <w:name w:val="WW8Num29"/>
    <w:lvl w:ilvl="0">
      <w:start w:val="8"/>
      <w:numFmt w:val="decimal"/>
      <w:suff w:val="space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</w:abstractNum>
  <w:abstractNum w:abstractNumId="4">
    <w:nsid w:val="066C11BE"/>
    <w:multiLevelType w:val="multilevel"/>
    <w:tmpl w:val="880C9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835103E"/>
    <w:multiLevelType w:val="hybridMultilevel"/>
    <w:tmpl w:val="972E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D7570"/>
    <w:multiLevelType w:val="multilevel"/>
    <w:tmpl w:val="683C64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CC9614D"/>
    <w:multiLevelType w:val="multilevel"/>
    <w:tmpl w:val="023294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5084AEF"/>
    <w:multiLevelType w:val="hybridMultilevel"/>
    <w:tmpl w:val="0636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5592C"/>
    <w:multiLevelType w:val="multilevel"/>
    <w:tmpl w:val="4D760B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>
    <w:nsid w:val="5E687392"/>
    <w:multiLevelType w:val="multilevel"/>
    <w:tmpl w:val="24146CA6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61E72E24"/>
    <w:multiLevelType w:val="multilevel"/>
    <w:tmpl w:val="C8F26C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42A6EA3"/>
    <w:multiLevelType w:val="hybridMultilevel"/>
    <w:tmpl w:val="EBD03BAE"/>
    <w:lvl w:ilvl="0" w:tplc="2B78EB64">
      <w:start w:val="1"/>
      <w:numFmt w:val="decimal"/>
      <w:lvlText w:val="%1."/>
      <w:lvlJc w:val="left"/>
      <w:pPr>
        <w:ind w:left="3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84" w:hanging="360"/>
      </w:pPr>
    </w:lvl>
    <w:lvl w:ilvl="2" w:tplc="0419001B" w:tentative="1">
      <w:start w:val="1"/>
      <w:numFmt w:val="lowerRoman"/>
      <w:lvlText w:val="%3."/>
      <w:lvlJc w:val="right"/>
      <w:pPr>
        <w:ind w:left="5304" w:hanging="180"/>
      </w:pPr>
    </w:lvl>
    <w:lvl w:ilvl="3" w:tplc="0419000F" w:tentative="1">
      <w:start w:val="1"/>
      <w:numFmt w:val="decimal"/>
      <w:lvlText w:val="%4."/>
      <w:lvlJc w:val="left"/>
      <w:pPr>
        <w:ind w:left="6024" w:hanging="360"/>
      </w:pPr>
    </w:lvl>
    <w:lvl w:ilvl="4" w:tplc="04190019" w:tentative="1">
      <w:start w:val="1"/>
      <w:numFmt w:val="lowerLetter"/>
      <w:lvlText w:val="%5."/>
      <w:lvlJc w:val="left"/>
      <w:pPr>
        <w:ind w:left="6744" w:hanging="360"/>
      </w:pPr>
    </w:lvl>
    <w:lvl w:ilvl="5" w:tplc="0419001B" w:tentative="1">
      <w:start w:val="1"/>
      <w:numFmt w:val="lowerRoman"/>
      <w:lvlText w:val="%6."/>
      <w:lvlJc w:val="right"/>
      <w:pPr>
        <w:ind w:left="7464" w:hanging="180"/>
      </w:pPr>
    </w:lvl>
    <w:lvl w:ilvl="6" w:tplc="0419000F" w:tentative="1">
      <w:start w:val="1"/>
      <w:numFmt w:val="decimal"/>
      <w:lvlText w:val="%7."/>
      <w:lvlJc w:val="left"/>
      <w:pPr>
        <w:ind w:left="8184" w:hanging="360"/>
      </w:pPr>
    </w:lvl>
    <w:lvl w:ilvl="7" w:tplc="04190019" w:tentative="1">
      <w:start w:val="1"/>
      <w:numFmt w:val="lowerLetter"/>
      <w:lvlText w:val="%8."/>
      <w:lvlJc w:val="left"/>
      <w:pPr>
        <w:ind w:left="8904" w:hanging="360"/>
      </w:pPr>
    </w:lvl>
    <w:lvl w:ilvl="8" w:tplc="0419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13">
    <w:nsid w:val="7CA068B9"/>
    <w:multiLevelType w:val="multilevel"/>
    <w:tmpl w:val="24146CA6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D33"/>
    <w:rsid w:val="00016623"/>
    <w:rsid w:val="00023DE1"/>
    <w:rsid w:val="00025C57"/>
    <w:rsid w:val="000264B3"/>
    <w:rsid w:val="000531AF"/>
    <w:rsid w:val="0007497D"/>
    <w:rsid w:val="0008003D"/>
    <w:rsid w:val="00094E39"/>
    <w:rsid w:val="000A0AA6"/>
    <w:rsid w:val="000A4E58"/>
    <w:rsid w:val="000A6DF7"/>
    <w:rsid w:val="000C1211"/>
    <w:rsid w:val="000C1E1F"/>
    <w:rsid w:val="000E5641"/>
    <w:rsid w:val="000F59B3"/>
    <w:rsid w:val="0011136F"/>
    <w:rsid w:val="0011240C"/>
    <w:rsid w:val="0012274C"/>
    <w:rsid w:val="0012732B"/>
    <w:rsid w:val="00127FE4"/>
    <w:rsid w:val="00161B64"/>
    <w:rsid w:val="001A0CAD"/>
    <w:rsid w:val="001C5CAC"/>
    <w:rsid w:val="001C7AB4"/>
    <w:rsid w:val="001E3D05"/>
    <w:rsid w:val="001F53A9"/>
    <w:rsid w:val="00202843"/>
    <w:rsid w:val="00211BB0"/>
    <w:rsid w:val="00212C56"/>
    <w:rsid w:val="00224C16"/>
    <w:rsid w:val="00232DD7"/>
    <w:rsid w:val="00240412"/>
    <w:rsid w:val="00243163"/>
    <w:rsid w:val="002447B3"/>
    <w:rsid w:val="002547D6"/>
    <w:rsid w:val="00254914"/>
    <w:rsid w:val="00276D33"/>
    <w:rsid w:val="00280044"/>
    <w:rsid w:val="00285887"/>
    <w:rsid w:val="002A233A"/>
    <w:rsid w:val="002A7D2D"/>
    <w:rsid w:val="002B6D8A"/>
    <w:rsid w:val="002C0A63"/>
    <w:rsid w:val="002C324A"/>
    <w:rsid w:val="002D166A"/>
    <w:rsid w:val="002F2902"/>
    <w:rsid w:val="00337262"/>
    <w:rsid w:val="00337B20"/>
    <w:rsid w:val="003550EC"/>
    <w:rsid w:val="00390849"/>
    <w:rsid w:val="00393BD1"/>
    <w:rsid w:val="003B29F3"/>
    <w:rsid w:val="003E36F3"/>
    <w:rsid w:val="004131A2"/>
    <w:rsid w:val="004254FA"/>
    <w:rsid w:val="004310DF"/>
    <w:rsid w:val="00447530"/>
    <w:rsid w:val="00490771"/>
    <w:rsid w:val="00491E04"/>
    <w:rsid w:val="00492D54"/>
    <w:rsid w:val="004B1997"/>
    <w:rsid w:val="004C20CC"/>
    <w:rsid w:val="004D55C8"/>
    <w:rsid w:val="004F1E39"/>
    <w:rsid w:val="004F7130"/>
    <w:rsid w:val="00500E97"/>
    <w:rsid w:val="0050490F"/>
    <w:rsid w:val="005078E6"/>
    <w:rsid w:val="00530756"/>
    <w:rsid w:val="00533CB5"/>
    <w:rsid w:val="00557739"/>
    <w:rsid w:val="00570D5F"/>
    <w:rsid w:val="00573F66"/>
    <w:rsid w:val="005A53C2"/>
    <w:rsid w:val="005B59AE"/>
    <w:rsid w:val="005C3DDF"/>
    <w:rsid w:val="005D2125"/>
    <w:rsid w:val="005E26B2"/>
    <w:rsid w:val="005F6AB0"/>
    <w:rsid w:val="00604A09"/>
    <w:rsid w:val="00607CB4"/>
    <w:rsid w:val="00640F32"/>
    <w:rsid w:val="00657842"/>
    <w:rsid w:val="00685233"/>
    <w:rsid w:val="00694DED"/>
    <w:rsid w:val="006A543C"/>
    <w:rsid w:val="006A6C8F"/>
    <w:rsid w:val="006A6D2E"/>
    <w:rsid w:val="006B28B0"/>
    <w:rsid w:val="006B78D8"/>
    <w:rsid w:val="006F3913"/>
    <w:rsid w:val="007177DD"/>
    <w:rsid w:val="007312F0"/>
    <w:rsid w:val="00731570"/>
    <w:rsid w:val="00773C14"/>
    <w:rsid w:val="00777B22"/>
    <w:rsid w:val="0079643A"/>
    <w:rsid w:val="007A57F1"/>
    <w:rsid w:val="007B6244"/>
    <w:rsid w:val="007E324B"/>
    <w:rsid w:val="007E7B9B"/>
    <w:rsid w:val="00802074"/>
    <w:rsid w:val="00814805"/>
    <w:rsid w:val="0082410C"/>
    <w:rsid w:val="0082508D"/>
    <w:rsid w:val="008316B2"/>
    <w:rsid w:val="00833DEA"/>
    <w:rsid w:val="008423A6"/>
    <w:rsid w:val="00855555"/>
    <w:rsid w:val="00881F77"/>
    <w:rsid w:val="008A4222"/>
    <w:rsid w:val="008B7014"/>
    <w:rsid w:val="008C6919"/>
    <w:rsid w:val="008D437D"/>
    <w:rsid w:val="008E0BB0"/>
    <w:rsid w:val="008E7E42"/>
    <w:rsid w:val="008F1CBC"/>
    <w:rsid w:val="008F242A"/>
    <w:rsid w:val="0090148B"/>
    <w:rsid w:val="00931FA5"/>
    <w:rsid w:val="0093471C"/>
    <w:rsid w:val="009440B1"/>
    <w:rsid w:val="009572FC"/>
    <w:rsid w:val="00977C40"/>
    <w:rsid w:val="009837F5"/>
    <w:rsid w:val="00995593"/>
    <w:rsid w:val="009E7579"/>
    <w:rsid w:val="00A15E66"/>
    <w:rsid w:val="00A31A16"/>
    <w:rsid w:val="00A71167"/>
    <w:rsid w:val="00A747E1"/>
    <w:rsid w:val="00A7628D"/>
    <w:rsid w:val="00A84645"/>
    <w:rsid w:val="00B0706D"/>
    <w:rsid w:val="00B5107B"/>
    <w:rsid w:val="00B53583"/>
    <w:rsid w:val="00B63888"/>
    <w:rsid w:val="00B63F15"/>
    <w:rsid w:val="00BA41EE"/>
    <w:rsid w:val="00BB490B"/>
    <w:rsid w:val="00BB5590"/>
    <w:rsid w:val="00BB72B1"/>
    <w:rsid w:val="00C050C6"/>
    <w:rsid w:val="00C053B8"/>
    <w:rsid w:val="00C078C4"/>
    <w:rsid w:val="00C2114A"/>
    <w:rsid w:val="00C805F6"/>
    <w:rsid w:val="00C844A4"/>
    <w:rsid w:val="00C923C0"/>
    <w:rsid w:val="00C9336C"/>
    <w:rsid w:val="00CA0433"/>
    <w:rsid w:val="00CB1CBA"/>
    <w:rsid w:val="00CD65A1"/>
    <w:rsid w:val="00CE6341"/>
    <w:rsid w:val="00D41132"/>
    <w:rsid w:val="00D420AB"/>
    <w:rsid w:val="00D67941"/>
    <w:rsid w:val="00D900F2"/>
    <w:rsid w:val="00D957A8"/>
    <w:rsid w:val="00D96E3C"/>
    <w:rsid w:val="00DB34DB"/>
    <w:rsid w:val="00DB4A1E"/>
    <w:rsid w:val="00E037DE"/>
    <w:rsid w:val="00E04EDC"/>
    <w:rsid w:val="00E2086C"/>
    <w:rsid w:val="00E22DA7"/>
    <w:rsid w:val="00E41209"/>
    <w:rsid w:val="00E565AD"/>
    <w:rsid w:val="00E84B54"/>
    <w:rsid w:val="00E8630B"/>
    <w:rsid w:val="00E864E0"/>
    <w:rsid w:val="00E9112A"/>
    <w:rsid w:val="00EF5A99"/>
    <w:rsid w:val="00F02EC5"/>
    <w:rsid w:val="00F10C96"/>
    <w:rsid w:val="00F342ED"/>
    <w:rsid w:val="00F44193"/>
    <w:rsid w:val="00F66AAF"/>
    <w:rsid w:val="00F84E47"/>
    <w:rsid w:val="00F93199"/>
    <w:rsid w:val="00F97F53"/>
    <w:rsid w:val="00FA69D0"/>
    <w:rsid w:val="00FC1D4E"/>
    <w:rsid w:val="00FC2A0D"/>
    <w:rsid w:val="00FE567C"/>
    <w:rsid w:val="00FF0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jc w:val="center"/>
      <w:outlineLvl w:val="0"/>
    </w:pPr>
    <w:rPr>
      <w:rFonts w:ascii="Arial" w:hAnsi="Arial" w:cs="Arial"/>
      <w:b/>
      <w:bCs/>
      <w:color w:val="CC7400"/>
      <w:kern w:val="1"/>
    </w:rPr>
  </w:style>
  <w:style w:type="paragraph" w:styleId="2">
    <w:name w:val="heading 2"/>
    <w:basedOn w:val="a1"/>
    <w:next w:val="a0"/>
    <w:qFormat/>
    <w:pPr>
      <w:numPr>
        <w:ilvl w:val="1"/>
        <w:numId w:val="1"/>
      </w:numPr>
      <w:spacing w:before="200" w:after="120"/>
      <w:outlineLvl w:val="1"/>
    </w:pPr>
  </w:style>
  <w:style w:type="paragraph" w:styleId="3">
    <w:name w:val="heading 3"/>
    <w:basedOn w:val="a1"/>
    <w:next w:val="a0"/>
    <w:qFormat/>
    <w:pPr>
      <w:numPr>
        <w:ilvl w:val="2"/>
        <w:numId w:val="1"/>
      </w:numPr>
      <w:spacing w:before="140" w:after="120"/>
      <w:outlineLvl w:val="2"/>
    </w:pPr>
    <w:rPr>
      <w:color w:val="80808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Times New Roman" w:eastAsia="Times New Roman" w:hAnsi="Times New Roman" w:cs="Times New Roman"/>
      <w:color w:val="auto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eastAsia="Times New Roman" w:hAnsi="Times New Roman" w:cs="Times New Roman"/>
      <w:color w:val="auto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/>
      <w:sz w:val="28"/>
      <w:szCs w:val="2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  <w:rPr>
      <w:rFonts w:ascii="Times New Roman" w:eastAsia="Times New Roman" w:hAnsi="Times New Roman" w:cs="Times New Roman"/>
      <w:color w:val="auto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5">
    <w:name w:val="Hyperlink"/>
    <w:rPr>
      <w:color w:val="486DAA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с отступом Знак"/>
    <w:rPr>
      <w:sz w:val="28"/>
      <w:szCs w:val="24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a9">
    <w:name w:val="Нижний колонтитул Знак"/>
    <w:uiPriority w:val="99"/>
    <w:rPr>
      <w:sz w:val="24"/>
      <w:szCs w:val="24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styleId="ab">
    <w:name w:val="FollowedHyperlink"/>
    <w:rPr>
      <w:color w:val="800080"/>
      <w:u w:val="single"/>
    </w:rPr>
  </w:style>
  <w:style w:type="character" w:customStyle="1" w:styleId="20">
    <w:name w:val="Основной текст с отступом 2 Знак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c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istLabel6">
    <w:name w:val="ListLabel 6"/>
    <w:rPr>
      <w:b/>
    </w:rPr>
  </w:style>
  <w:style w:type="paragraph" w:customStyle="1" w:styleId="a1">
    <w:name w:val="Заголовок"/>
    <w:basedOn w:val="a"/>
    <w:next w:val="a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0">
    <w:name w:val="Body Text"/>
    <w:basedOn w:val="a"/>
    <w:pPr>
      <w:spacing w:after="140" w:line="288" w:lineRule="auto"/>
    </w:pPr>
  </w:style>
  <w:style w:type="paragraph" w:styleId="ad">
    <w:name w:val="List"/>
    <w:basedOn w:val="a0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Droid Sans Devanagari"/>
    </w:rPr>
  </w:style>
  <w:style w:type="paragraph" w:styleId="af">
    <w:name w:val="Body Text Indent"/>
    <w:basedOn w:val="a"/>
    <w:pPr>
      <w:ind w:left="180" w:firstLine="180"/>
    </w:pPr>
    <w:rPr>
      <w:sz w:val="28"/>
      <w:lang/>
    </w:rPr>
  </w:style>
  <w:style w:type="paragraph" w:styleId="af0">
    <w:name w:val="Normal (Web)"/>
    <w:basedOn w:val="a"/>
    <w:pPr>
      <w:spacing w:before="280" w:after="280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lang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6">
    <w:name w:val="6"/>
    <w:basedOn w:val="a"/>
    <w:pPr>
      <w:spacing w:before="280" w:after="280"/>
    </w:pPr>
  </w:style>
  <w:style w:type="paragraph" w:styleId="af2">
    <w:name w:val="header"/>
    <w:basedOn w:val="a"/>
    <w:uiPriority w:val="99"/>
    <w:rPr>
      <w:lang/>
    </w:rPr>
  </w:style>
  <w:style w:type="paragraph" w:styleId="af3">
    <w:name w:val="footer"/>
    <w:basedOn w:val="a"/>
    <w:uiPriority w:val="99"/>
    <w:rPr>
      <w:lang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5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customStyle="1" w:styleId="ListParagraph">
    <w:name w:val="List Paragraph"/>
    <w:basedOn w:val="a"/>
    <w:pPr>
      <w:ind w:left="720"/>
      <w:contextualSpacing/>
    </w:pPr>
  </w:style>
  <w:style w:type="paragraph" w:customStyle="1" w:styleId="12">
    <w:name w:val="Цитата1"/>
    <w:basedOn w:val="a"/>
    <w:pPr>
      <w:spacing w:after="283"/>
      <w:ind w:left="567" w:right="567"/>
    </w:pPr>
  </w:style>
  <w:style w:type="paragraph" w:styleId="af9">
    <w:name w:val="Title"/>
    <w:basedOn w:val="a1"/>
    <w:next w:val="a0"/>
    <w:qFormat/>
    <w:rPr>
      <w:sz w:val="56"/>
      <w:szCs w:val="56"/>
    </w:rPr>
  </w:style>
  <w:style w:type="paragraph" w:styleId="afa">
    <w:name w:val="Subtitle"/>
    <w:basedOn w:val="a1"/>
    <w:next w:val="a0"/>
    <w:qFormat/>
    <w:pPr>
      <w:spacing w:before="60" w:after="120"/>
    </w:pPr>
    <w:rPr>
      <w:sz w:val="36"/>
      <w:szCs w:val="36"/>
    </w:rPr>
  </w:style>
  <w:style w:type="table" w:styleId="afb">
    <w:name w:val="Table Grid"/>
    <w:basedOn w:val="a3"/>
    <w:uiPriority w:val="59"/>
    <w:rsid w:val="00802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Sample"/>
    <w:semiHidden/>
    <w:unhideWhenUsed/>
    <w:rsid w:val="00F10C96"/>
    <w:rPr>
      <w:rFonts w:ascii="Courier New" w:eastAsia="Times New Roman" w:hAnsi="Courier New" w:cs="Courier New" w:hint="default"/>
    </w:rPr>
  </w:style>
  <w:style w:type="paragraph" w:customStyle="1" w:styleId="afc">
    <w:name w:val="Стиль"/>
    <w:rsid w:val="007177D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F82E-FDB8-435D-8F43-071823A4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a Blondinko Edition</Company>
  <LinksUpToDate>false</LinksUpToDate>
  <CharactersWithSpaces>404</CharactersWithSpaces>
  <SharedDoc>false</SharedDoc>
  <HLinks>
    <vt:vector size="12" baseType="variant">
      <vt:variant>
        <vt:i4>2162709</vt:i4>
      </vt:variant>
      <vt:variant>
        <vt:i4>3</vt:i4>
      </vt:variant>
      <vt:variant>
        <vt:i4>0</vt:i4>
      </vt:variant>
      <vt:variant>
        <vt:i4>5</vt:i4>
      </vt:variant>
      <vt:variant>
        <vt:lpwstr>mailto:molaltay@yandex.ru</vt:lpwstr>
      </vt:variant>
      <vt:variant>
        <vt:lpwstr/>
      </vt:variant>
      <vt:variant>
        <vt:i4>2162709</vt:i4>
      </vt:variant>
      <vt:variant>
        <vt:i4>0</vt:i4>
      </vt:variant>
      <vt:variant>
        <vt:i4>0</vt:i4>
      </vt:variant>
      <vt:variant>
        <vt:i4>5</vt:i4>
      </vt:variant>
      <vt:variant>
        <vt:lpwstr>mailto:molaltay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Ученик</cp:lastModifiedBy>
  <cp:revision>2</cp:revision>
  <cp:lastPrinted>2021-03-10T07:35:00Z</cp:lastPrinted>
  <dcterms:created xsi:type="dcterms:W3CDTF">2021-03-16T04:44:00Z</dcterms:created>
  <dcterms:modified xsi:type="dcterms:W3CDTF">2021-03-16T04:44:00Z</dcterms:modified>
</cp:coreProperties>
</file>